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D9" w:rsidRPr="005D229E" w:rsidRDefault="005D229E" w:rsidP="005D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9E">
        <w:rPr>
          <w:rFonts w:ascii="Times New Roman" w:hAnsi="Times New Roman" w:cs="Times New Roman"/>
          <w:b/>
          <w:sz w:val="28"/>
          <w:szCs w:val="28"/>
        </w:rPr>
        <w:t>ЛИСТ СОГЛАСОВАНИЙ</w:t>
      </w:r>
    </w:p>
    <w:p w:rsidR="005D229E" w:rsidRDefault="005D229E" w:rsidP="005D229E">
      <w:pPr>
        <w:spacing w:after="0" w:line="240" w:lineRule="auto"/>
      </w:pPr>
    </w:p>
    <w:p w:rsidR="009C7D47" w:rsidRPr="008A74FE" w:rsidRDefault="00275BE7" w:rsidP="005D2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74FE">
        <w:rPr>
          <w:rFonts w:ascii="Times New Roman" w:hAnsi="Times New Roman" w:cs="Times New Roman"/>
          <w:sz w:val="24"/>
          <w:szCs w:val="24"/>
          <w:u w:val="single"/>
        </w:rPr>
        <w:t>к кон</w:t>
      </w:r>
      <w:r w:rsidR="00B04F32" w:rsidRPr="008A74FE">
        <w:rPr>
          <w:rFonts w:ascii="Times New Roman" w:hAnsi="Times New Roman" w:cs="Times New Roman"/>
          <w:sz w:val="24"/>
          <w:szCs w:val="24"/>
          <w:u w:val="single"/>
        </w:rPr>
        <w:t xml:space="preserve">курсной документации </w:t>
      </w:r>
      <w:r w:rsidR="00C56DDF" w:rsidRPr="008A74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4F32" w:rsidRPr="008A74FE">
        <w:rPr>
          <w:rFonts w:ascii="Times New Roman" w:hAnsi="Times New Roman"/>
          <w:sz w:val="24"/>
          <w:szCs w:val="24"/>
          <w:u w:val="single"/>
        </w:rPr>
        <w:t>на  выполнение натурных исследований за загрязнением атмосферного воздуха</w:t>
      </w:r>
    </w:p>
    <w:p w:rsidR="00275BE7" w:rsidRDefault="00275BE7" w:rsidP="005D229E">
      <w:pPr>
        <w:spacing w:after="0" w:line="240" w:lineRule="auto"/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2201"/>
        <w:gridCol w:w="3267"/>
        <w:gridCol w:w="1296"/>
        <w:gridCol w:w="1225"/>
        <w:gridCol w:w="2643"/>
      </w:tblGrid>
      <w:tr w:rsidR="00275BE7" w:rsidTr="002218D4">
        <w:tc>
          <w:tcPr>
            <w:tcW w:w="2201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  <w:tc>
          <w:tcPr>
            <w:tcW w:w="3267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Отметка о согласовании</w:t>
            </w:r>
          </w:p>
        </w:tc>
        <w:tc>
          <w:tcPr>
            <w:tcW w:w="1296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5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43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 об устранении замечаний</w:t>
            </w:r>
          </w:p>
        </w:tc>
      </w:tr>
      <w:tr w:rsidR="00275BE7" w:rsidTr="002218D4">
        <w:tc>
          <w:tcPr>
            <w:tcW w:w="2201" w:type="dxa"/>
          </w:tcPr>
          <w:p w:rsidR="00CA6984" w:rsidRDefault="00CA6984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A6984" w:rsidRDefault="00CA6984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Л.Л.</w:t>
            </w:r>
          </w:p>
          <w:p w:rsidR="00275BE7" w:rsidRPr="005D229E" w:rsidRDefault="00275BE7" w:rsidP="00CA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275BE7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2E" w:rsidRDefault="00EA2B2E" w:rsidP="00EA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с новым проектом договора</w:t>
            </w:r>
          </w:p>
          <w:p w:rsidR="00275BE7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E7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75BE7" w:rsidRPr="005D229E" w:rsidRDefault="00EA2B2E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 г.</w:t>
            </w:r>
          </w:p>
        </w:tc>
        <w:tc>
          <w:tcPr>
            <w:tcW w:w="1225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75BE7" w:rsidRPr="00464E50" w:rsidRDefault="00275BE7" w:rsidP="005D22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53C6" w:rsidTr="002218D4">
        <w:tc>
          <w:tcPr>
            <w:tcW w:w="2201" w:type="dxa"/>
          </w:tcPr>
          <w:p w:rsidR="009653C6" w:rsidRDefault="009653C6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нуфриенко А.В.</w:t>
            </w:r>
          </w:p>
        </w:tc>
        <w:tc>
          <w:tcPr>
            <w:tcW w:w="3267" w:type="dxa"/>
          </w:tcPr>
          <w:p w:rsidR="009653C6" w:rsidRDefault="009653C6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53C6" w:rsidRDefault="009653C6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653C6" w:rsidRPr="005D229E" w:rsidRDefault="009653C6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9653C6" w:rsidRPr="00464E50" w:rsidRDefault="009653C6" w:rsidP="005D22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5BE7" w:rsidTr="002218D4">
        <w:tc>
          <w:tcPr>
            <w:tcW w:w="2201" w:type="dxa"/>
          </w:tcPr>
          <w:p w:rsidR="00CA6984" w:rsidRDefault="00CA6984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A6984" w:rsidRDefault="00CA6984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75BE7" w:rsidRDefault="00275BE7" w:rsidP="005D229E">
            <w:pPr>
              <w:rPr>
                <w:rFonts w:ascii="Times New Roman" w:hAnsi="Times New Roman" w:cs="Times New Roman"/>
              </w:rPr>
            </w:pPr>
          </w:p>
          <w:p w:rsidR="00275BE7" w:rsidRPr="005D229E" w:rsidRDefault="00275BE7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275BE7" w:rsidRPr="005D229E" w:rsidRDefault="001A5780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296" w:type="dxa"/>
          </w:tcPr>
          <w:p w:rsidR="00275BE7" w:rsidRPr="005D229E" w:rsidRDefault="001A5780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,16</w:t>
            </w:r>
            <w:bookmarkStart w:id="0" w:name="_GoBack"/>
            <w:bookmarkEnd w:id="0"/>
          </w:p>
        </w:tc>
        <w:tc>
          <w:tcPr>
            <w:tcW w:w="1225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E7" w:rsidTr="002218D4">
        <w:tc>
          <w:tcPr>
            <w:tcW w:w="2201" w:type="dxa"/>
          </w:tcPr>
          <w:p w:rsidR="00CA6984" w:rsidRPr="005D229E" w:rsidRDefault="00CA6984" w:rsidP="00CA6984">
            <w:pPr>
              <w:rPr>
                <w:rFonts w:ascii="Times New Roman" w:hAnsi="Times New Roman" w:cs="Times New Roman"/>
              </w:rPr>
            </w:pPr>
            <w:r w:rsidRPr="005D229E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5D229E">
              <w:rPr>
                <w:rFonts w:ascii="Times New Roman" w:hAnsi="Times New Roman" w:cs="Times New Roman"/>
              </w:rPr>
              <w:t>вн</w:t>
            </w:r>
            <w:proofErr w:type="spellEnd"/>
            <w:r w:rsidRPr="005D229E">
              <w:rPr>
                <w:rFonts w:ascii="Times New Roman" w:hAnsi="Times New Roman" w:cs="Times New Roman"/>
              </w:rPr>
              <w:t xml:space="preserve">. контролю и </w:t>
            </w:r>
            <w:r>
              <w:rPr>
                <w:rFonts w:ascii="Times New Roman" w:hAnsi="Times New Roman" w:cs="Times New Roman"/>
              </w:rPr>
              <w:t>а</w:t>
            </w:r>
            <w:r w:rsidRPr="005D229E">
              <w:rPr>
                <w:rFonts w:ascii="Times New Roman" w:hAnsi="Times New Roman" w:cs="Times New Roman"/>
              </w:rPr>
              <w:t>удиту</w:t>
            </w:r>
          </w:p>
          <w:p w:rsidR="00CA6984" w:rsidRDefault="00CA6984" w:rsidP="00CA6984">
            <w:pPr>
              <w:rPr>
                <w:rFonts w:ascii="Times New Roman" w:hAnsi="Times New Roman" w:cs="Times New Roman"/>
              </w:rPr>
            </w:pPr>
            <w:r w:rsidRPr="005D229E">
              <w:rPr>
                <w:rFonts w:ascii="Times New Roman" w:hAnsi="Times New Roman" w:cs="Times New Roman"/>
              </w:rPr>
              <w:t>Никитченко Н.В.</w:t>
            </w:r>
          </w:p>
          <w:p w:rsidR="00275BE7" w:rsidRPr="005D229E" w:rsidRDefault="00275BE7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275BE7" w:rsidRPr="005D229E" w:rsidRDefault="008B725B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F43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3C6">
              <w:rPr>
                <w:rFonts w:ascii="Times New Roman" w:hAnsi="Times New Roman" w:cs="Times New Roman"/>
                <w:sz w:val="24"/>
                <w:szCs w:val="24"/>
              </w:rPr>
              <w:t xml:space="preserve"> с новым проектом договора</w:t>
            </w:r>
            <w:r w:rsidR="00F4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275BE7" w:rsidRPr="005D229E" w:rsidRDefault="00F43E18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  <w:tc>
          <w:tcPr>
            <w:tcW w:w="1225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E7" w:rsidTr="002218D4">
        <w:tc>
          <w:tcPr>
            <w:tcW w:w="2201" w:type="dxa"/>
          </w:tcPr>
          <w:p w:rsidR="00CA6984" w:rsidRPr="005D229E" w:rsidRDefault="00CA6984" w:rsidP="00CA6984">
            <w:pPr>
              <w:rPr>
                <w:rFonts w:ascii="Times New Roman" w:hAnsi="Times New Roman" w:cs="Times New Roman"/>
              </w:rPr>
            </w:pPr>
            <w:r w:rsidRPr="005D229E">
              <w:rPr>
                <w:rFonts w:ascii="Times New Roman" w:hAnsi="Times New Roman" w:cs="Times New Roman"/>
              </w:rPr>
              <w:t>Юрисконсульт</w:t>
            </w:r>
          </w:p>
          <w:p w:rsidR="00CA6984" w:rsidRDefault="00CA6984" w:rsidP="00CA6984">
            <w:pPr>
              <w:rPr>
                <w:rFonts w:ascii="Times New Roman" w:hAnsi="Times New Roman" w:cs="Times New Roman"/>
              </w:rPr>
            </w:pPr>
            <w:r w:rsidRPr="005D229E">
              <w:rPr>
                <w:rFonts w:ascii="Times New Roman" w:hAnsi="Times New Roman" w:cs="Times New Roman"/>
              </w:rPr>
              <w:t>Полякова И.П.</w:t>
            </w:r>
          </w:p>
          <w:p w:rsidR="00275BE7" w:rsidRDefault="00275BE7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E7" w:rsidRDefault="00275BE7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275BE7" w:rsidRPr="005D229E" w:rsidRDefault="009653C6" w:rsidP="0096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 новый проект договора. С его учетом документация согласована.</w:t>
            </w:r>
          </w:p>
        </w:tc>
        <w:tc>
          <w:tcPr>
            <w:tcW w:w="1296" w:type="dxa"/>
          </w:tcPr>
          <w:p w:rsidR="00275BE7" w:rsidRPr="005D229E" w:rsidRDefault="009653C6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1225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E7" w:rsidTr="002218D4">
        <w:tc>
          <w:tcPr>
            <w:tcW w:w="2201" w:type="dxa"/>
          </w:tcPr>
          <w:p w:rsidR="00275BE7" w:rsidRDefault="00CA6984" w:rsidP="005D2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  <w:r w:rsidR="008D1B84">
              <w:rPr>
                <w:rFonts w:ascii="Times New Roman" w:hAnsi="Times New Roman" w:cs="Times New Roman"/>
              </w:rPr>
              <w:t>ПТО</w:t>
            </w:r>
          </w:p>
          <w:p w:rsidR="00CA6984" w:rsidRDefault="008D1B84" w:rsidP="005D22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</w:t>
            </w:r>
          </w:p>
          <w:p w:rsidR="008D1B84" w:rsidRDefault="008D1B84" w:rsidP="005D229E">
            <w:pPr>
              <w:rPr>
                <w:rFonts w:ascii="Times New Roman" w:hAnsi="Times New Roman" w:cs="Times New Roman"/>
              </w:rPr>
            </w:pPr>
          </w:p>
          <w:p w:rsidR="00CA6984" w:rsidRPr="005D229E" w:rsidRDefault="00CA6984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275BE7" w:rsidRPr="005D229E" w:rsidRDefault="009653C6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с новым проектом договора</w:t>
            </w:r>
          </w:p>
        </w:tc>
        <w:tc>
          <w:tcPr>
            <w:tcW w:w="1296" w:type="dxa"/>
          </w:tcPr>
          <w:p w:rsidR="00275BE7" w:rsidRPr="005D229E" w:rsidRDefault="009653C6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1225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D4" w:rsidTr="002218D4">
        <w:tc>
          <w:tcPr>
            <w:tcW w:w="2201" w:type="dxa"/>
          </w:tcPr>
          <w:p w:rsidR="002218D4" w:rsidRDefault="002218D4" w:rsidP="008D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</w:rPr>
              <w:t>ере закупок</w:t>
            </w:r>
          </w:p>
          <w:p w:rsidR="002218D4" w:rsidRDefault="002218D4" w:rsidP="008D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В.А</w:t>
            </w:r>
          </w:p>
          <w:p w:rsidR="002218D4" w:rsidRPr="005D229E" w:rsidRDefault="002218D4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2218D4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D4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с новым проектом договора</w:t>
            </w:r>
          </w:p>
          <w:p w:rsidR="002218D4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218D4" w:rsidRPr="005D229E" w:rsidRDefault="002218D4" w:rsidP="0023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1225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D4" w:rsidTr="002218D4">
        <w:tc>
          <w:tcPr>
            <w:tcW w:w="2201" w:type="dxa"/>
          </w:tcPr>
          <w:p w:rsidR="002218D4" w:rsidRDefault="002218D4" w:rsidP="005D229E">
            <w:pPr>
              <w:rPr>
                <w:rFonts w:ascii="Times New Roman" w:hAnsi="Times New Roman" w:cs="Times New Roman"/>
              </w:rPr>
            </w:pPr>
          </w:p>
          <w:p w:rsidR="002218D4" w:rsidRDefault="002218D4" w:rsidP="005D229E">
            <w:pPr>
              <w:rPr>
                <w:rFonts w:ascii="Times New Roman" w:hAnsi="Times New Roman" w:cs="Times New Roman"/>
              </w:rPr>
            </w:pPr>
          </w:p>
          <w:p w:rsidR="002218D4" w:rsidRDefault="002218D4" w:rsidP="005D229E">
            <w:pPr>
              <w:rPr>
                <w:rFonts w:ascii="Times New Roman" w:hAnsi="Times New Roman" w:cs="Times New Roman"/>
              </w:rPr>
            </w:pPr>
          </w:p>
          <w:p w:rsidR="002218D4" w:rsidRPr="005D229E" w:rsidRDefault="002218D4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D4" w:rsidTr="002218D4">
        <w:tc>
          <w:tcPr>
            <w:tcW w:w="2201" w:type="dxa"/>
          </w:tcPr>
          <w:p w:rsidR="002218D4" w:rsidRDefault="002218D4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D4" w:rsidRDefault="002218D4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D4" w:rsidRDefault="002218D4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D4" w:rsidRPr="005D229E" w:rsidRDefault="002218D4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218D4" w:rsidRPr="005D229E" w:rsidRDefault="002218D4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29E" w:rsidRDefault="005D229E" w:rsidP="005D229E">
      <w:pPr>
        <w:spacing w:after="0" w:line="240" w:lineRule="auto"/>
      </w:pPr>
    </w:p>
    <w:sectPr w:rsidR="005D229E" w:rsidSect="00275B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29E"/>
    <w:rsid w:val="001566BC"/>
    <w:rsid w:val="001A5780"/>
    <w:rsid w:val="001E08C5"/>
    <w:rsid w:val="002218D4"/>
    <w:rsid w:val="00275BE7"/>
    <w:rsid w:val="003647AB"/>
    <w:rsid w:val="003D5AAB"/>
    <w:rsid w:val="004147C8"/>
    <w:rsid w:val="00464E50"/>
    <w:rsid w:val="005D229E"/>
    <w:rsid w:val="007C58D9"/>
    <w:rsid w:val="007F403D"/>
    <w:rsid w:val="00816CF3"/>
    <w:rsid w:val="008410A0"/>
    <w:rsid w:val="008A74FE"/>
    <w:rsid w:val="008B725B"/>
    <w:rsid w:val="008D1B84"/>
    <w:rsid w:val="009546FB"/>
    <w:rsid w:val="009653C6"/>
    <w:rsid w:val="0096753B"/>
    <w:rsid w:val="009C7D47"/>
    <w:rsid w:val="00A979BB"/>
    <w:rsid w:val="00AD0268"/>
    <w:rsid w:val="00B04F32"/>
    <w:rsid w:val="00C56DDF"/>
    <w:rsid w:val="00CA6984"/>
    <w:rsid w:val="00D60288"/>
    <w:rsid w:val="00EA2B2E"/>
    <w:rsid w:val="00F25337"/>
    <w:rsid w:val="00F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5129-EF2D-498F-8411-A239E97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28</cp:revision>
  <cp:lastPrinted>2016-05-27T07:25:00Z</cp:lastPrinted>
  <dcterms:created xsi:type="dcterms:W3CDTF">2015-10-01T10:40:00Z</dcterms:created>
  <dcterms:modified xsi:type="dcterms:W3CDTF">2016-11-16T06:25:00Z</dcterms:modified>
</cp:coreProperties>
</file>